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787" w:type="dxa"/>
        <w:tblInd w:w="118" w:type="dxa"/>
        <w:tblLook w:val="04A0" w:firstRow="1" w:lastRow="0" w:firstColumn="1" w:lastColumn="0" w:noHBand="0" w:noVBand="1"/>
      </w:tblPr>
      <w:tblGrid>
        <w:gridCol w:w="1716"/>
        <w:gridCol w:w="1843"/>
        <w:gridCol w:w="5245"/>
        <w:gridCol w:w="3260"/>
        <w:gridCol w:w="2693"/>
        <w:gridCol w:w="3013"/>
        <w:gridCol w:w="6017"/>
      </w:tblGrid>
      <w:tr w:rsidR="00567F17" w:rsidRPr="009B0384" w:rsidTr="00401D32">
        <w:trPr>
          <w:trHeight w:val="50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17" w:rsidRPr="009B0384" w:rsidRDefault="00567F17" w:rsidP="00F83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 w:rsidR="00F83267">
              <w:rPr>
                <w:rFonts w:ascii="Times New Roman" w:eastAsia="Times New Roman" w:hAnsi="Times New Roman"/>
                <w:b/>
                <w:bCs/>
              </w:rPr>
              <w:t xml:space="preserve"> 03 - 9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2018 đến </w:t>
            </w:r>
            <w:r w:rsidR="00F83267">
              <w:rPr>
                <w:rFonts w:ascii="Times New Roman" w:eastAsia="Times New Roman" w:hAnsi="Times New Roman"/>
                <w:b/>
                <w:bCs/>
              </w:rPr>
              <w:t>07 - 9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F83267"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F17" w:rsidRPr="009B0384" w:rsidRDefault="00567F17" w:rsidP="000468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F17" w:rsidRPr="009B0384" w:rsidRDefault="00567F17" w:rsidP="00A3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567F17" w:rsidRPr="009B0384" w:rsidRDefault="00567F17" w:rsidP="00A3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11C9" w:rsidRPr="009B0384" w:rsidTr="00401D32">
        <w:trPr>
          <w:gridAfter w:val="2"/>
          <w:wAfter w:w="9030" w:type="dxa"/>
          <w:trHeight w:val="6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11C9" w:rsidRPr="009B0384" w:rsidRDefault="003B11C9" w:rsidP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1813D7" w:rsidRDefault="003B11C9" w:rsidP="003B1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9B0384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9B0384" w:rsidRDefault="003B11C9" w:rsidP="0084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11C9" w:rsidRPr="009B0384" w:rsidRDefault="003B11C9" w:rsidP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F63FA2" w:rsidRPr="001813D7" w:rsidTr="00401D32">
        <w:trPr>
          <w:gridAfter w:val="2"/>
          <w:wAfter w:w="9030" w:type="dxa"/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F63FA2" w:rsidRDefault="00F83267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3/9</w:t>
            </w:r>
            <w:r w:rsidR="00F63FA2">
              <w:rPr>
                <w:rFonts w:ascii="Times New Roman" w:eastAsia="Times New Roman" w:hAnsi="Times New Roman"/>
                <w:b/>
                <w:bCs/>
              </w:rPr>
              <w:t>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Pr="001813D7" w:rsidRDefault="00F83267" w:rsidP="00F83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ghỉ lễ theo quy địn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Pr="001813D7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Pr="001813D7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55C2" w:rsidTr="00401D32">
        <w:trPr>
          <w:gridAfter w:val="2"/>
          <w:wAfter w:w="9030" w:type="dxa"/>
          <w:trHeight w:val="96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1D55C2" w:rsidRDefault="001D55C2" w:rsidP="00D81D9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4/9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uyên môn mầm n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 Ngọc, Tổ M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5C2" w:rsidRDefault="001D55C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Mầm non Hoa Hồng</w:t>
            </w:r>
          </w:p>
        </w:tc>
      </w:tr>
      <w:tr w:rsidR="001D55C2" w:rsidTr="00401D32">
        <w:trPr>
          <w:gridAfter w:val="2"/>
          <w:wAfter w:w="9030" w:type="dxa"/>
          <w:trHeight w:val="96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kiểm điểm viên chức trường Mầm non Khu Chế Xuấ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2" w:rsidRDefault="001D55C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1D55C2" w:rsidTr="00401D32">
        <w:trPr>
          <w:gridAfter w:val="2"/>
          <w:wAfter w:w="9030" w:type="dxa"/>
          <w:trHeight w:val="96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 </w:t>
            </w:r>
            <w:r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1D55C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C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 chi b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2" w:rsidRDefault="001D55C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ạ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ơ quan</w:t>
            </w:r>
          </w:p>
        </w:tc>
      </w:tr>
      <w:tr w:rsidR="00160C9D" w:rsidTr="00401D32">
        <w:trPr>
          <w:gridAfter w:val="2"/>
          <w:wAfter w:w="9030" w:type="dxa"/>
          <w:trHeight w:val="11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D" w:rsidRDefault="00160C9D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ư</w:t>
            </w:r>
          </w:p>
          <w:p w:rsidR="00160C9D" w:rsidRDefault="00160C9D" w:rsidP="001D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5/9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hai giảng năm học 2018-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1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D" w:rsidRDefault="00160C9D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ại cơ sở</w:t>
            </w:r>
          </w:p>
        </w:tc>
      </w:tr>
      <w:tr w:rsidR="00160C9D" w:rsidTr="00401D32">
        <w:trPr>
          <w:gridAfter w:val="2"/>
          <w:wAfter w:w="9030" w:type="dxa"/>
          <w:trHeight w:val="11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9D" w:rsidRDefault="00160C9D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 </w:t>
            </w:r>
            <w:r>
              <w:rPr>
                <w:rFonts w:ascii="Times New Roman" w:eastAsia="Times New Roman" w:hAnsi="Times New Roman"/>
              </w:rPr>
              <w:t>giờ 00’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kế hoạch trao học bổng cho học sinh - sinh vi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9D" w:rsidRDefault="00160C9D" w:rsidP="001D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C9D" w:rsidRDefault="00160C9D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401D32" w:rsidTr="00401D32">
        <w:trPr>
          <w:gridAfter w:val="2"/>
          <w:wAfter w:w="9030" w:type="dxa"/>
          <w:trHeight w:val="8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401D32" w:rsidRDefault="00401D32" w:rsidP="0016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9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32" w:rsidRDefault="00401D3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401D32" w:rsidTr="00401D32">
        <w:trPr>
          <w:gridAfter w:val="2"/>
          <w:wAfter w:w="9030" w:type="dxa"/>
          <w:trHeight w:val="8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3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 </w:t>
            </w:r>
            <w:r>
              <w:rPr>
                <w:rFonts w:ascii="Times New Roman" w:eastAsia="Times New Roman" w:hAnsi="Times New Roman"/>
              </w:rPr>
              <w:t>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Đề án “Giáo dục, hỗ trợ phụ nữ tham gia giải quyết một số vấn đề xã hộ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 Ngọ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32" w:rsidRDefault="00401D3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63FA2" w:rsidTr="00401D32">
        <w:trPr>
          <w:gridAfter w:val="2"/>
          <w:wAfter w:w="9030" w:type="dxa"/>
          <w:trHeight w:val="11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F63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Sáu</w:t>
            </w:r>
          </w:p>
          <w:p w:rsidR="00F63FA2" w:rsidRDefault="00F63FA2" w:rsidP="00F63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/8/2018</w:t>
            </w:r>
          </w:p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F63FA2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0A5723" w:rsidP="000A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ập huấ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401D32">
              <w:rPr>
                <w:rFonts w:ascii="Times New Roman" w:eastAsia="Times New Roman" w:hAnsi="Times New Roman"/>
                <w:sz w:val="24"/>
                <w:szCs w:val="24"/>
              </w:rPr>
              <w:t>huyên đề Âm nhạ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“Một số phương pháp dạy học âm nhạc tiểu học hiện đạ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401D3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 Phượng, Tổ 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401D3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iểu họ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hù Đổng</w:t>
            </w:r>
          </w:p>
        </w:tc>
      </w:tr>
      <w:tr w:rsidR="00F63FA2" w:rsidTr="00401D32">
        <w:trPr>
          <w:gridAfter w:val="2"/>
          <w:wAfter w:w="9030" w:type="dxa"/>
          <w:trHeight w:val="101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401D3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F63FA2" w:rsidRPr="007F6F1A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401D32" w:rsidP="000A57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ập huấn </w:t>
            </w:r>
            <w:r w:rsidR="000A5723">
              <w:rPr>
                <w:rFonts w:ascii="Times New Roman" w:eastAsia="Times New Roman" w:hAnsi="Times New Roman"/>
                <w:sz w:val="24"/>
                <w:szCs w:val="24"/>
              </w:rPr>
              <w:t xml:space="preserve">chuyên đề </w:t>
            </w:r>
            <w:r w:rsidR="000A5723">
              <w:rPr>
                <w:rFonts w:ascii="Times New Roman" w:eastAsia="Times New Roman" w:hAnsi="Times New Roman"/>
                <w:sz w:val="24"/>
                <w:szCs w:val="24"/>
              </w:rPr>
              <w:t xml:space="preserve">“K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ăng</w:t>
            </w:r>
            <w:r w:rsidR="000A5723">
              <w:rPr>
                <w:rFonts w:ascii="Times New Roman" w:eastAsia="Times New Roman" w:hAnsi="Times New Roman"/>
                <w:sz w:val="24"/>
                <w:szCs w:val="24"/>
              </w:rPr>
              <w:t xml:space="preserve"> quản lý cảm xúc – giải tỏa stress và giữ lửa yêu nghề”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401D32" w:rsidP="0040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ãnh đạo, 3 TTCM, </w:t>
            </w:r>
            <w:r w:rsidR="00F63FA2">
              <w:rPr>
                <w:rFonts w:ascii="Times New Roman" w:eastAsia="Times New Roman" w:hAnsi="Times New Roman"/>
                <w:sz w:val="24"/>
                <w:szCs w:val="24"/>
              </w:rPr>
              <w:t xml:space="preserve">The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ế hoạ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401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ường tiểu học </w:t>
            </w:r>
            <w:r w:rsidR="00401D32">
              <w:rPr>
                <w:rFonts w:ascii="Times New Roman" w:eastAsia="Times New Roman" w:hAnsi="Times New Roman"/>
                <w:sz w:val="24"/>
                <w:szCs w:val="24"/>
              </w:rPr>
              <w:t>Võ Thị Sáu</w:t>
            </w:r>
          </w:p>
        </w:tc>
      </w:tr>
    </w:tbl>
    <w:p w:rsidR="00567F17" w:rsidRDefault="00567F17" w:rsidP="00567F17"/>
    <w:p w:rsidR="00567F17" w:rsidRDefault="00567F17" w:rsidP="00567F17"/>
    <w:p w:rsidR="003D3498" w:rsidRDefault="003D3498"/>
    <w:sectPr w:rsidR="003D3498" w:rsidSect="00F63FA2">
      <w:pgSz w:w="16840" w:h="11907" w:orient="landscape" w:code="9"/>
      <w:pgMar w:top="107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17" w:rsidRDefault="007D3017" w:rsidP="00F63FA2">
      <w:pPr>
        <w:spacing w:after="0" w:line="240" w:lineRule="auto"/>
      </w:pPr>
      <w:r>
        <w:separator/>
      </w:r>
    </w:p>
  </w:endnote>
  <w:endnote w:type="continuationSeparator" w:id="0">
    <w:p w:rsidR="007D3017" w:rsidRDefault="007D3017" w:rsidP="00F6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17" w:rsidRDefault="007D3017" w:rsidP="00F63FA2">
      <w:pPr>
        <w:spacing w:after="0" w:line="240" w:lineRule="auto"/>
      </w:pPr>
      <w:r>
        <w:separator/>
      </w:r>
    </w:p>
  </w:footnote>
  <w:footnote w:type="continuationSeparator" w:id="0">
    <w:p w:rsidR="007D3017" w:rsidRDefault="007D3017" w:rsidP="00F63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7"/>
    <w:rsid w:val="000468D9"/>
    <w:rsid w:val="00065703"/>
    <w:rsid w:val="000A5723"/>
    <w:rsid w:val="00127B56"/>
    <w:rsid w:val="00160C9D"/>
    <w:rsid w:val="001D55C2"/>
    <w:rsid w:val="003B11C9"/>
    <w:rsid w:val="003D3498"/>
    <w:rsid w:val="00401D32"/>
    <w:rsid w:val="00404201"/>
    <w:rsid w:val="00411FDD"/>
    <w:rsid w:val="004B25AD"/>
    <w:rsid w:val="00530931"/>
    <w:rsid w:val="00567F17"/>
    <w:rsid w:val="005933AA"/>
    <w:rsid w:val="00606B23"/>
    <w:rsid w:val="007B34E4"/>
    <w:rsid w:val="007D3017"/>
    <w:rsid w:val="00813936"/>
    <w:rsid w:val="0092305D"/>
    <w:rsid w:val="00AE7F2C"/>
    <w:rsid w:val="00B43B06"/>
    <w:rsid w:val="00E57CCA"/>
    <w:rsid w:val="00E73512"/>
    <w:rsid w:val="00EE76F5"/>
    <w:rsid w:val="00F63FA2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0C87B-A69D-43D4-AF20-C0FB3B9A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F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F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E41E-D0E5-4CA5-8924-AF73C5B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O BUI</cp:lastModifiedBy>
  <cp:revision>7</cp:revision>
  <dcterms:created xsi:type="dcterms:W3CDTF">2018-09-04T01:48:00Z</dcterms:created>
  <dcterms:modified xsi:type="dcterms:W3CDTF">2018-09-04T02:28:00Z</dcterms:modified>
</cp:coreProperties>
</file>